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DC1" w:rsidRPr="00DD259B" w:rsidRDefault="00DD259B" w:rsidP="0079664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D259B">
        <w:rPr>
          <w:rFonts w:ascii="ＭＳ ゴシック" w:eastAsia="ＭＳ ゴシック" w:hAnsi="ＭＳ ゴシック"/>
          <w:sz w:val="32"/>
          <w:szCs w:val="32"/>
        </w:rPr>
        <w:t>墨田区災害ボランティア</w:t>
      </w:r>
      <w:r w:rsidR="00796645" w:rsidRPr="00DD259B">
        <w:rPr>
          <w:rFonts w:ascii="ＭＳ ゴシック" w:eastAsia="ＭＳ ゴシック" w:hAnsi="ＭＳ ゴシック"/>
          <w:sz w:val="32"/>
          <w:szCs w:val="32"/>
        </w:rPr>
        <w:t>登録</w:t>
      </w:r>
      <w:r w:rsidR="001C5DC1" w:rsidRPr="00DD259B">
        <w:rPr>
          <w:rFonts w:ascii="ＭＳ ゴシック" w:eastAsia="ＭＳ ゴシック" w:hAnsi="ＭＳ ゴシック"/>
          <w:sz w:val="32"/>
          <w:szCs w:val="32"/>
        </w:rPr>
        <w:t>内容変更届</w:t>
      </w:r>
      <w:r w:rsidR="00BE4593">
        <w:rPr>
          <w:rFonts w:ascii="ＭＳ ゴシック" w:eastAsia="ＭＳ ゴシック" w:hAnsi="ＭＳ ゴシック" w:hint="eastAsia"/>
          <w:sz w:val="32"/>
          <w:szCs w:val="32"/>
        </w:rPr>
        <w:t>（団体用）</w:t>
      </w:r>
    </w:p>
    <w:p w:rsidR="001C5DC1" w:rsidRPr="00DD259B" w:rsidRDefault="00AD638D" w:rsidP="00AD638D">
      <w:pPr>
        <w:rPr>
          <w:rFonts w:ascii="ＭＳ ゴシック" w:eastAsia="ＭＳ ゴシック" w:hAnsi="ＭＳ ゴシック"/>
          <w:sz w:val="24"/>
          <w:szCs w:val="24"/>
        </w:rPr>
      </w:pPr>
      <w:r w:rsidRPr="00DD259B">
        <w:rPr>
          <w:rFonts w:ascii="ＭＳ ゴシック" w:eastAsia="ＭＳ ゴシック" w:hAnsi="ＭＳ ゴシック"/>
          <w:sz w:val="24"/>
          <w:szCs w:val="24"/>
        </w:rPr>
        <w:t xml:space="preserve">　　　　　　　　　　　　　　　</w:t>
      </w:r>
    </w:p>
    <w:p w:rsidR="001C5DC1" w:rsidRPr="00DD259B" w:rsidRDefault="001C5DC1" w:rsidP="001C5DC1">
      <w:pPr>
        <w:ind w:right="720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DD259B">
        <w:rPr>
          <w:rFonts w:ascii="ＭＳ ゴシック" w:eastAsia="ＭＳ ゴシック" w:hAnsi="ＭＳ ゴシック"/>
          <w:sz w:val="28"/>
          <w:szCs w:val="28"/>
        </w:rPr>
        <w:t>届出</w:t>
      </w:r>
      <w:r w:rsidR="00AD638D" w:rsidRPr="00DD259B">
        <w:rPr>
          <w:rFonts w:ascii="ＭＳ ゴシック" w:eastAsia="ＭＳ ゴシック" w:hAnsi="ＭＳ ゴシック"/>
          <w:sz w:val="28"/>
          <w:szCs w:val="28"/>
        </w:rPr>
        <w:t>年月日　　　年　　月　　日</w:t>
      </w:r>
      <w:r w:rsidRPr="00DD259B">
        <w:rPr>
          <w:rFonts w:ascii="ＭＳ ゴシック" w:eastAsia="ＭＳ ゴシック" w:hAnsi="ＭＳ ゴシック"/>
          <w:sz w:val="28"/>
          <w:szCs w:val="28"/>
        </w:rPr>
        <w:t xml:space="preserve">　　</w:t>
      </w:r>
    </w:p>
    <w:tbl>
      <w:tblPr>
        <w:tblStyle w:val="ab"/>
        <w:tblpPr w:leftFromText="142" w:rightFromText="142" w:vertAnchor="page" w:horzAnchor="margin" w:tblpXSpec="center" w:tblpY="3494"/>
        <w:tblW w:w="8080" w:type="dxa"/>
        <w:tblLook w:val="04A0" w:firstRow="1" w:lastRow="0" w:firstColumn="1" w:lastColumn="0" w:noHBand="0" w:noVBand="1"/>
      </w:tblPr>
      <w:tblGrid>
        <w:gridCol w:w="2547"/>
        <w:gridCol w:w="5533"/>
      </w:tblGrid>
      <w:tr w:rsidR="00C0016F" w:rsidRPr="00DD259B" w:rsidTr="00C0016F">
        <w:trPr>
          <w:trHeight w:val="4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C0016F" w:rsidRPr="00DD259B" w:rsidRDefault="00C0016F" w:rsidP="00C0016F">
            <w:pPr>
              <w:ind w:firstLineChars="100" w:firstLine="2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5533" w:type="dxa"/>
            <w:tcBorders>
              <w:top w:val="single" w:sz="4" w:space="0" w:color="auto"/>
            </w:tcBorders>
          </w:tcPr>
          <w:p w:rsidR="00C0016F" w:rsidRPr="00DD259B" w:rsidRDefault="00C0016F" w:rsidP="001443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E4593" w:rsidRPr="00DD259B" w:rsidTr="007A7030">
        <w:trPr>
          <w:trHeight w:val="745"/>
        </w:trPr>
        <w:tc>
          <w:tcPr>
            <w:tcW w:w="2547" w:type="dxa"/>
          </w:tcPr>
          <w:p w:rsidR="00BE4593" w:rsidRPr="00DD259B" w:rsidRDefault="00BE4593" w:rsidP="001443E8">
            <w:pPr>
              <w:ind w:firstLineChars="100" w:firstLine="280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5533" w:type="dxa"/>
          </w:tcPr>
          <w:p w:rsidR="00BE4593" w:rsidRPr="00DD259B" w:rsidRDefault="00BE4593" w:rsidP="001443E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0016F" w:rsidRPr="00DD259B" w:rsidTr="007A7030">
        <w:trPr>
          <w:trHeight w:val="745"/>
        </w:trPr>
        <w:tc>
          <w:tcPr>
            <w:tcW w:w="2547" w:type="dxa"/>
          </w:tcPr>
          <w:p w:rsidR="00C0016F" w:rsidRPr="00DD259B" w:rsidRDefault="00C0016F" w:rsidP="001443E8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259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5533" w:type="dxa"/>
          </w:tcPr>
          <w:p w:rsidR="00C0016F" w:rsidRPr="00DD259B" w:rsidRDefault="00C0016F" w:rsidP="001443E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0016F" w:rsidRPr="00DD259B" w:rsidTr="007554B8">
        <w:trPr>
          <w:trHeight w:val="682"/>
        </w:trPr>
        <w:tc>
          <w:tcPr>
            <w:tcW w:w="2547" w:type="dxa"/>
          </w:tcPr>
          <w:p w:rsidR="00C0016F" w:rsidRPr="00DD259B" w:rsidRDefault="00C0016F" w:rsidP="001443E8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259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5533" w:type="dxa"/>
          </w:tcPr>
          <w:p w:rsidR="00C0016F" w:rsidRPr="00DD259B" w:rsidRDefault="00C0016F" w:rsidP="001443E8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0016F" w:rsidRPr="00DD259B" w:rsidTr="007554B8">
        <w:trPr>
          <w:trHeight w:val="720"/>
        </w:trPr>
        <w:tc>
          <w:tcPr>
            <w:tcW w:w="2547" w:type="dxa"/>
          </w:tcPr>
          <w:p w:rsidR="00C0016F" w:rsidRPr="00DD259B" w:rsidRDefault="00C0016F" w:rsidP="001443E8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259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5533" w:type="dxa"/>
          </w:tcPr>
          <w:p w:rsidR="00C0016F" w:rsidRPr="00DD259B" w:rsidRDefault="00C0016F" w:rsidP="001443E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42464" w:rsidRPr="00DD259B" w:rsidTr="007554B8">
        <w:trPr>
          <w:trHeight w:val="6671"/>
        </w:trPr>
        <w:tc>
          <w:tcPr>
            <w:tcW w:w="8080" w:type="dxa"/>
            <w:gridSpan w:val="2"/>
          </w:tcPr>
          <w:p w:rsidR="00042464" w:rsidRPr="00DD259B" w:rsidRDefault="00042464" w:rsidP="001443E8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に活かしたい資格・技術等</w:t>
            </w:r>
            <w:bookmarkStart w:id="0" w:name="_GoBack"/>
            <w:bookmarkEnd w:id="0"/>
          </w:p>
        </w:tc>
      </w:tr>
    </w:tbl>
    <w:p w:rsidR="00AD638D" w:rsidRPr="00DD259B" w:rsidRDefault="001C5DC1" w:rsidP="00AD638D">
      <w:pPr>
        <w:rPr>
          <w:rFonts w:ascii="ＭＳ ゴシック" w:eastAsia="ＭＳ ゴシック" w:hAnsi="ＭＳ ゴシック"/>
          <w:sz w:val="28"/>
          <w:szCs w:val="28"/>
        </w:rPr>
      </w:pPr>
      <w:r w:rsidRPr="00DD259B">
        <w:rPr>
          <w:rFonts w:ascii="ＭＳ ゴシック" w:eastAsia="ＭＳ ゴシック" w:hAnsi="ＭＳ ゴシック"/>
          <w:sz w:val="28"/>
          <w:szCs w:val="28"/>
        </w:rPr>
        <w:t>変更項目に〇をつけて、変更内容をご記入ください。</w:t>
      </w:r>
    </w:p>
    <w:p w:rsidR="0063650A" w:rsidRPr="00DD259B" w:rsidRDefault="00AD638D">
      <w:pPr>
        <w:rPr>
          <w:rFonts w:ascii="ＭＳ ゴシック" w:eastAsia="ＭＳ ゴシック" w:hAnsi="ＭＳ ゴシック"/>
        </w:rPr>
      </w:pPr>
      <w:r w:rsidRPr="00DD259B">
        <w:rPr>
          <w:rFonts w:ascii="ＭＳ ゴシック" w:eastAsia="ＭＳ ゴシック" w:hAnsi="ＭＳ ゴシック" w:hint="eastAsia"/>
        </w:rPr>
        <w:t>※　ご登録いただいた個人情報は、災害ボランティアに関することのみに</w:t>
      </w:r>
      <w:r w:rsidR="001E2A32" w:rsidRPr="00DD259B">
        <w:rPr>
          <w:rFonts w:ascii="ＭＳ ゴシック" w:eastAsia="ＭＳ ゴシック" w:hAnsi="ＭＳ ゴシック" w:hint="eastAsia"/>
        </w:rPr>
        <w:t>利用</w:t>
      </w:r>
      <w:r w:rsidRPr="00DD259B">
        <w:rPr>
          <w:rFonts w:ascii="ＭＳ ゴシック" w:eastAsia="ＭＳ ゴシック" w:hAnsi="ＭＳ ゴシック" w:hint="eastAsia"/>
        </w:rPr>
        <w:t>します。</w:t>
      </w:r>
    </w:p>
    <w:sectPr w:rsidR="0063650A" w:rsidRPr="00DD259B" w:rsidSect="00C0736F">
      <w:headerReference w:type="default" r:id="rId8"/>
      <w:pgSz w:w="11906" w:h="16838"/>
      <w:pgMar w:top="1134" w:right="1701" w:bottom="170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39" w:rsidRDefault="00157939" w:rsidP="008B25FB">
      <w:r>
        <w:separator/>
      </w:r>
    </w:p>
  </w:endnote>
  <w:endnote w:type="continuationSeparator" w:id="0">
    <w:p w:rsidR="00157939" w:rsidRDefault="00157939" w:rsidP="008B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39" w:rsidRDefault="00157939" w:rsidP="008B25FB">
      <w:r>
        <w:separator/>
      </w:r>
    </w:p>
  </w:footnote>
  <w:footnote w:type="continuationSeparator" w:id="0">
    <w:p w:rsidR="00157939" w:rsidRDefault="00157939" w:rsidP="008B2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5B" w:rsidRDefault="00CE605B">
    <w:pPr>
      <w:pStyle w:val="a4"/>
    </w:pPr>
  </w:p>
  <w:p w:rsidR="00CE605B" w:rsidRPr="00DD259B" w:rsidRDefault="00DD259B" w:rsidP="00CE605B">
    <w:pPr>
      <w:pStyle w:val="a4"/>
      <w:ind w:firstLineChars="3500" w:firstLine="7350"/>
      <w:rPr>
        <w:rFonts w:ascii="ＭＳ ゴシック" w:eastAsia="ＭＳ ゴシック" w:hAnsi="ＭＳ ゴシック"/>
      </w:rPr>
    </w:pPr>
    <w:r w:rsidRPr="00DD259B">
      <w:rPr>
        <w:rFonts w:ascii="ＭＳ ゴシック" w:eastAsia="ＭＳ ゴシック" w:hAnsi="ＭＳ ゴシック"/>
      </w:rPr>
      <w:t>第</w:t>
    </w:r>
    <w:r w:rsidR="00BE4593">
      <w:rPr>
        <w:rFonts w:ascii="ＭＳ ゴシック" w:eastAsia="ＭＳ ゴシック" w:hAnsi="ＭＳ ゴシック" w:hint="eastAsia"/>
      </w:rPr>
      <w:t>８</w:t>
    </w:r>
    <w:r w:rsidR="00CE605B" w:rsidRPr="00DD259B">
      <w:rPr>
        <w:rFonts w:ascii="ＭＳ ゴシック" w:eastAsia="ＭＳ ゴシック" w:hAnsi="ＭＳ ゴシック"/>
      </w:rPr>
      <w:t>号様式</w:t>
    </w:r>
  </w:p>
  <w:p w:rsidR="00CE605B" w:rsidRDefault="00CE60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06C77"/>
    <w:multiLevelType w:val="hybridMultilevel"/>
    <w:tmpl w:val="950C5552"/>
    <w:lvl w:ilvl="0" w:tplc="4ABA4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4F801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16"/>
    <w:rsid w:val="00042464"/>
    <w:rsid w:val="000463F5"/>
    <w:rsid w:val="000C567D"/>
    <w:rsid w:val="000F5DE0"/>
    <w:rsid w:val="00113ACA"/>
    <w:rsid w:val="001149B2"/>
    <w:rsid w:val="001443E8"/>
    <w:rsid w:val="00147384"/>
    <w:rsid w:val="00157939"/>
    <w:rsid w:val="001B59EE"/>
    <w:rsid w:val="001C5DC1"/>
    <w:rsid w:val="001E2A32"/>
    <w:rsid w:val="002210EF"/>
    <w:rsid w:val="00221BAB"/>
    <w:rsid w:val="002539A7"/>
    <w:rsid w:val="002676E2"/>
    <w:rsid w:val="002741A3"/>
    <w:rsid w:val="003206CF"/>
    <w:rsid w:val="00320EE8"/>
    <w:rsid w:val="00364A1C"/>
    <w:rsid w:val="00394CEC"/>
    <w:rsid w:val="003A103A"/>
    <w:rsid w:val="00490CD0"/>
    <w:rsid w:val="004E2752"/>
    <w:rsid w:val="005654DE"/>
    <w:rsid w:val="00574714"/>
    <w:rsid w:val="005B2048"/>
    <w:rsid w:val="00615139"/>
    <w:rsid w:val="00616DF1"/>
    <w:rsid w:val="0063650A"/>
    <w:rsid w:val="00640322"/>
    <w:rsid w:val="00672A4B"/>
    <w:rsid w:val="006937A4"/>
    <w:rsid w:val="006B0B94"/>
    <w:rsid w:val="006E2DE3"/>
    <w:rsid w:val="00704435"/>
    <w:rsid w:val="00706381"/>
    <w:rsid w:val="00750F88"/>
    <w:rsid w:val="007554B8"/>
    <w:rsid w:val="0076195B"/>
    <w:rsid w:val="00773D28"/>
    <w:rsid w:val="00774846"/>
    <w:rsid w:val="00796645"/>
    <w:rsid w:val="007E3701"/>
    <w:rsid w:val="00812EEB"/>
    <w:rsid w:val="0084256B"/>
    <w:rsid w:val="0087277D"/>
    <w:rsid w:val="008B25FB"/>
    <w:rsid w:val="008D13EA"/>
    <w:rsid w:val="008E626C"/>
    <w:rsid w:val="008F4358"/>
    <w:rsid w:val="00922F41"/>
    <w:rsid w:val="00934DD8"/>
    <w:rsid w:val="0093745C"/>
    <w:rsid w:val="00954A29"/>
    <w:rsid w:val="00963482"/>
    <w:rsid w:val="009E3316"/>
    <w:rsid w:val="00A12A65"/>
    <w:rsid w:val="00A22ABF"/>
    <w:rsid w:val="00A26924"/>
    <w:rsid w:val="00A55AAB"/>
    <w:rsid w:val="00A57C39"/>
    <w:rsid w:val="00A634DE"/>
    <w:rsid w:val="00A678D4"/>
    <w:rsid w:val="00A845B4"/>
    <w:rsid w:val="00AB7083"/>
    <w:rsid w:val="00AD638D"/>
    <w:rsid w:val="00B308BE"/>
    <w:rsid w:val="00BE4593"/>
    <w:rsid w:val="00BE4CBD"/>
    <w:rsid w:val="00BF2956"/>
    <w:rsid w:val="00C0016F"/>
    <w:rsid w:val="00C0736F"/>
    <w:rsid w:val="00C47CE6"/>
    <w:rsid w:val="00CA4121"/>
    <w:rsid w:val="00CE605B"/>
    <w:rsid w:val="00CF7973"/>
    <w:rsid w:val="00D93D88"/>
    <w:rsid w:val="00DD152D"/>
    <w:rsid w:val="00DD259B"/>
    <w:rsid w:val="00E24B88"/>
    <w:rsid w:val="00E40393"/>
    <w:rsid w:val="00EB2219"/>
    <w:rsid w:val="00EC4A0D"/>
    <w:rsid w:val="00F131EE"/>
    <w:rsid w:val="00F27F94"/>
    <w:rsid w:val="00FA4218"/>
    <w:rsid w:val="00FA4E8F"/>
    <w:rsid w:val="00FB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78A16A-7F77-47B2-9807-F93E2CE4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4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25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5FB"/>
  </w:style>
  <w:style w:type="paragraph" w:styleId="a6">
    <w:name w:val="footer"/>
    <w:basedOn w:val="a"/>
    <w:link w:val="a7"/>
    <w:uiPriority w:val="99"/>
    <w:unhideWhenUsed/>
    <w:rsid w:val="008B25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5FB"/>
  </w:style>
  <w:style w:type="character" w:styleId="a8">
    <w:name w:val="Hyperlink"/>
    <w:basedOn w:val="a0"/>
    <w:uiPriority w:val="99"/>
    <w:unhideWhenUsed/>
    <w:rsid w:val="00CF7973"/>
    <w:rPr>
      <w:color w:val="99CA3C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7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797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3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84FB-1841-43A9-AECB-BDD60257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称子</dc:creator>
  <cp:keywords/>
  <dc:description/>
  <cp:lastModifiedBy>杉山 延之</cp:lastModifiedBy>
  <cp:revision>3</cp:revision>
  <cp:lastPrinted>2022-01-18T08:40:00Z</cp:lastPrinted>
  <dcterms:created xsi:type="dcterms:W3CDTF">2023-03-10T05:12:00Z</dcterms:created>
  <dcterms:modified xsi:type="dcterms:W3CDTF">2023-03-10T05:28:00Z</dcterms:modified>
</cp:coreProperties>
</file>